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49" w:rsidRPr="002F1A49" w:rsidRDefault="002F1A49" w:rsidP="002F1A49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F1A49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2F1A49" w:rsidRPr="002F1A49" w:rsidRDefault="002F1A49" w:rsidP="002F1A49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A49">
        <w:rPr>
          <w:rFonts w:ascii="Times New Roman" w:eastAsia="Times New Roman" w:hAnsi="Times New Roman" w:cs="Times New Roman"/>
          <w:sz w:val="24"/>
          <w:szCs w:val="24"/>
        </w:rPr>
        <w:t xml:space="preserve">к соглашению </w:t>
      </w:r>
      <w:r w:rsidR="004D5207">
        <w:rPr>
          <w:rFonts w:ascii="Times New Roman" w:eastAsia="Times New Roman" w:hAnsi="Times New Roman" w:cs="Times New Roman"/>
          <w:bCs/>
          <w:sz w:val="24"/>
          <w:szCs w:val="24"/>
        </w:rPr>
        <w:t>№ 64</w:t>
      </w:r>
    </w:p>
    <w:p w:rsidR="002F1A49" w:rsidRPr="002F1A49" w:rsidRDefault="004D5207" w:rsidP="002F1A49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«31» мая 2016 </w:t>
      </w:r>
      <w:r w:rsidR="002F1A49" w:rsidRPr="002F1A49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2F1A49" w:rsidRPr="002F1A49" w:rsidRDefault="002F1A49" w:rsidP="002F1A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F1A49" w:rsidRPr="002F1A49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2F1A49" w:rsidRPr="002F1A49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целевых показателей результативности</w:t>
      </w:r>
      <w:r w:rsidR="009A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</w:t>
      </w:r>
      <w:bookmarkStart w:id="0" w:name="_GoBack"/>
      <w:bookmarkEnd w:id="0"/>
      <w:r w:rsidR="009A2E3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ования субсидии за 3</w:t>
      </w:r>
      <w:r w:rsidR="0095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6</w:t>
      </w:r>
      <w:r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F1A49" w:rsidRPr="002F1A49" w:rsidRDefault="002F1A49" w:rsidP="00727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A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образованием</w:t>
      </w:r>
      <w:r w:rsidR="0043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3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</w:t>
      </w:r>
      <w:proofErr w:type="spellEnd"/>
      <w:r w:rsidR="0043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Всеволожского муниципального района Ленинградской области</w:t>
      </w:r>
    </w:p>
    <w:p w:rsidR="002F1A49" w:rsidRPr="002F1A49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65"/>
        <w:tblOverlap w:val="never"/>
        <w:tblW w:w="5000" w:type="pct"/>
        <w:tblLook w:val="00A0" w:firstRow="1" w:lastRow="0" w:firstColumn="1" w:lastColumn="0" w:noHBand="0" w:noVBand="0"/>
      </w:tblPr>
      <w:tblGrid>
        <w:gridCol w:w="516"/>
        <w:gridCol w:w="5567"/>
        <w:gridCol w:w="2158"/>
        <w:gridCol w:w="1510"/>
        <w:gridCol w:w="1605"/>
        <w:gridCol w:w="1650"/>
        <w:gridCol w:w="1780"/>
      </w:tblGrid>
      <w:tr w:rsidR="00B34DD8" w:rsidTr="00B34DD8">
        <w:trPr>
          <w:trHeight w:val="274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диница </w:t>
            </w:r>
          </w:p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220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стигнутое значение целевого показателя результативности </w:t>
            </w:r>
          </w:p>
        </w:tc>
      </w:tr>
      <w:tr w:rsidR="00B34DD8" w:rsidTr="00B34DD8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4DD8" w:rsidRDefault="00B3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D8" w:rsidRDefault="00B3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D8" w:rsidRDefault="00B3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начала выполнения работ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конец </w:t>
            </w:r>
          </w:p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я работ </w:t>
            </w:r>
          </w:p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ле использования субсидии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ланов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конец </w:t>
            </w:r>
          </w:p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я работ </w:t>
            </w:r>
          </w:p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ле использования субсидии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фактическ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чины отклонения достижения целевого показателя</w:t>
            </w:r>
          </w:p>
        </w:tc>
      </w:tr>
      <w:tr w:rsidR="00B34DD8" w:rsidTr="00B34DD8">
        <w:trPr>
          <w:trHeight w:val="22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34DD8" w:rsidTr="00B34DD8">
        <w:trPr>
          <w:trHeight w:val="224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34DD8" w:rsidTr="00B34DD8">
        <w:trPr>
          <w:trHeight w:val="224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, на которых выполнены работы по капитальному ремонту  объектов культуры городских посел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955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4DD8" w:rsidRDefault="00955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DD8" w:rsidRDefault="00B34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1A49" w:rsidRPr="002F1A49" w:rsidRDefault="00727784" w:rsidP="002F1A49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="002F1A49"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F1A49"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</w:t>
      </w:r>
    </w:p>
    <w:p w:rsidR="002F1A49" w:rsidRPr="002F1A49" w:rsidRDefault="002F1A49" w:rsidP="002F1A49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</w:t>
      </w:r>
      <w:r w:rsidR="0072778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 ___________________    Воронин В.В.</w:t>
      </w: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</w:t>
      </w:r>
      <w:r w:rsidR="0095502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95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2F1A49" w:rsidRPr="002F1A49" w:rsidRDefault="002F1A49" w:rsidP="002F1A49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(подпись)                                 (фамилия, инициалы)</w:t>
      </w:r>
    </w:p>
    <w:p w:rsidR="002F1A49" w:rsidRPr="002F1A49" w:rsidRDefault="002F1A49" w:rsidP="002F1A49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финансового органа</w:t>
      </w:r>
    </w:p>
    <w:p w:rsidR="002F1A49" w:rsidRPr="002F1A49" w:rsidRDefault="002F1A49" w:rsidP="002F1A49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___________________    </w:t>
      </w:r>
      <w:proofErr w:type="spellStart"/>
      <w:r w:rsidR="001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сканова</w:t>
      </w:r>
      <w:proofErr w:type="spellEnd"/>
      <w:r w:rsidR="001A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      «01» октября</w:t>
      </w:r>
      <w:r w:rsidR="0095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2F1A49" w:rsidRPr="002F1A49" w:rsidRDefault="002F1A49" w:rsidP="002F1A49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A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подпись)                                 (фамилия, инициалы)</w:t>
      </w:r>
    </w:p>
    <w:p w:rsidR="002F1A49" w:rsidRPr="002F1A49" w:rsidRDefault="002F1A49" w:rsidP="002F1A49">
      <w:pPr>
        <w:shd w:val="clear" w:color="auto" w:fill="FFFFFF"/>
        <w:tabs>
          <w:tab w:val="left" w:pos="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ечати                                            </w:t>
      </w:r>
    </w:p>
    <w:p w:rsidR="002F1A49" w:rsidRDefault="002F1A49" w:rsidP="002F1A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A49" w:rsidRDefault="002F1A49" w:rsidP="002F1A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36B" w:rsidRDefault="00DB636B" w:rsidP="002F1A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36B" w:rsidRDefault="00DB636B" w:rsidP="002F1A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36B" w:rsidRPr="002F1A49" w:rsidRDefault="00DB636B" w:rsidP="002F1A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F1A49" w:rsidRPr="002F1A49" w:rsidRDefault="002F1A49" w:rsidP="002F1A49">
      <w:pPr>
        <w:autoSpaceDE w:val="0"/>
        <w:autoSpaceDN w:val="0"/>
        <w:adjustRightInd w:val="0"/>
        <w:spacing w:after="0" w:line="240" w:lineRule="auto"/>
        <w:ind w:left="9356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F1A49" w:rsidRPr="00DB636B" w:rsidRDefault="002F1A49" w:rsidP="00DB636B">
      <w:pPr>
        <w:autoSpaceDE w:val="0"/>
        <w:autoSpaceDN w:val="0"/>
        <w:adjustRightInd w:val="0"/>
        <w:spacing w:after="0" w:line="240" w:lineRule="auto"/>
        <w:ind w:left="9356"/>
        <w:jc w:val="right"/>
        <w:outlineLvl w:val="1"/>
        <w:rPr>
          <w:rFonts w:ascii="Times New Roman" w:eastAsia="Times New Roman" w:hAnsi="Times New Roman" w:cs="Times New Roman"/>
          <w:sz w:val="18"/>
          <w:szCs w:val="18"/>
        </w:rPr>
      </w:pPr>
      <w:r w:rsidRPr="00DB636B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3</w:t>
      </w:r>
    </w:p>
    <w:p w:rsidR="002F1A49" w:rsidRPr="00DB636B" w:rsidRDefault="002F1A49" w:rsidP="00DB636B">
      <w:pPr>
        <w:autoSpaceDE w:val="0"/>
        <w:autoSpaceDN w:val="0"/>
        <w:adjustRightInd w:val="0"/>
        <w:spacing w:after="0" w:line="240" w:lineRule="auto"/>
        <w:ind w:left="9356"/>
        <w:jc w:val="right"/>
        <w:outlineLvl w:val="1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B636B">
        <w:rPr>
          <w:rFonts w:ascii="Times New Roman" w:eastAsia="Times New Roman" w:hAnsi="Times New Roman" w:cs="Times New Roman"/>
          <w:sz w:val="18"/>
          <w:szCs w:val="18"/>
        </w:rPr>
        <w:t xml:space="preserve">к соглашению </w:t>
      </w:r>
      <w:r w:rsidR="00B326E3" w:rsidRPr="00DB636B">
        <w:rPr>
          <w:rFonts w:ascii="Times New Roman" w:eastAsia="Times New Roman" w:hAnsi="Times New Roman" w:cs="Times New Roman"/>
          <w:bCs/>
          <w:sz w:val="18"/>
          <w:szCs w:val="18"/>
        </w:rPr>
        <w:t>№ 64</w:t>
      </w:r>
    </w:p>
    <w:p w:rsidR="00CF1CDE" w:rsidRPr="00023347" w:rsidRDefault="00B326E3" w:rsidP="00023347">
      <w:pPr>
        <w:autoSpaceDE w:val="0"/>
        <w:autoSpaceDN w:val="0"/>
        <w:adjustRightInd w:val="0"/>
        <w:spacing w:after="0" w:line="240" w:lineRule="auto"/>
        <w:ind w:left="9356"/>
        <w:jc w:val="right"/>
        <w:outlineLvl w:val="1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B636B">
        <w:rPr>
          <w:rFonts w:ascii="Times New Roman" w:eastAsia="Times New Roman" w:hAnsi="Times New Roman" w:cs="Times New Roman"/>
          <w:bCs/>
          <w:sz w:val="18"/>
          <w:szCs w:val="18"/>
        </w:rPr>
        <w:t xml:space="preserve">от «31» мая 2016 </w:t>
      </w:r>
      <w:r w:rsidR="002F1A49" w:rsidRPr="00DB636B">
        <w:rPr>
          <w:rFonts w:ascii="Times New Roman" w:eastAsia="Times New Roman" w:hAnsi="Times New Roman" w:cs="Times New Roman"/>
          <w:bCs/>
          <w:sz w:val="18"/>
          <w:szCs w:val="18"/>
        </w:rPr>
        <w:t>г.</w:t>
      </w:r>
    </w:p>
    <w:p w:rsidR="002F1A49" w:rsidRPr="00DB636B" w:rsidRDefault="002F1A49" w:rsidP="00DB636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DB636B">
        <w:rPr>
          <w:rFonts w:ascii="Times New Roman" w:eastAsia="Times New Roman" w:hAnsi="Times New Roman" w:cs="Times New Roman"/>
          <w:sz w:val="20"/>
          <w:szCs w:val="20"/>
          <w:lang w:eastAsia="ru-RU"/>
        </w:rPr>
        <w:t>О Т Ч Е Т</w:t>
      </w:r>
    </w:p>
    <w:p w:rsidR="002F1A49" w:rsidRPr="00DB636B" w:rsidRDefault="002F1A49" w:rsidP="00DB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B636B">
        <w:rPr>
          <w:rFonts w:ascii="Times New Roman" w:eastAsia="Times New Roman" w:hAnsi="Times New Roman" w:cs="Times New Roman"/>
          <w:lang w:eastAsia="ru-RU"/>
        </w:rPr>
        <w:t xml:space="preserve">об использовании субсидии из областного бюджета Ленинградской области на </w:t>
      </w:r>
      <w:r w:rsidRPr="00DB636B">
        <w:rPr>
          <w:rFonts w:ascii="Times New Roman" w:eastAsia="Times New Roman" w:hAnsi="Times New Roman" w:cs="Times New Roman"/>
          <w:bCs/>
          <w:lang w:eastAsia="ru-RU"/>
        </w:rPr>
        <w:t xml:space="preserve">реализацию мероприятий в рамках государственной программы Ленинградской области «Развитие культуры в Ленинградской области» </w:t>
      </w:r>
      <w:r w:rsidRPr="00DB636B">
        <w:rPr>
          <w:rFonts w:ascii="Times New Roman" w:eastAsia="Times New Roman" w:hAnsi="Times New Roman" w:cs="Times New Roman"/>
          <w:lang w:eastAsia="ru-RU"/>
        </w:rPr>
        <w:t>на</w:t>
      </w:r>
      <w:r w:rsidR="001A71ED">
        <w:rPr>
          <w:rFonts w:ascii="Times New Roman" w:eastAsia="Times New Roman" w:hAnsi="Times New Roman" w:cs="Times New Roman"/>
          <w:lang w:eastAsia="ru-RU"/>
        </w:rPr>
        <w:t xml:space="preserve"> 01 октября</w:t>
      </w:r>
      <w:r w:rsidR="00955029" w:rsidRPr="00DB636B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DB636B">
        <w:rPr>
          <w:rFonts w:ascii="Times New Roman" w:eastAsia="Times New Roman" w:hAnsi="Times New Roman" w:cs="Times New Roman"/>
          <w:lang w:eastAsia="ru-RU"/>
        </w:rPr>
        <w:t xml:space="preserve"> года (нарастающим итогом)</w:t>
      </w:r>
    </w:p>
    <w:p w:rsidR="002F1A49" w:rsidRPr="00762E0F" w:rsidRDefault="00005E1B" w:rsidP="00762E0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B636B">
        <w:rPr>
          <w:rFonts w:ascii="Times New Roman" w:eastAsia="Times New Roman" w:hAnsi="Times New Roman" w:cs="Times New Roman"/>
          <w:lang w:eastAsia="ru-RU"/>
        </w:rPr>
        <w:t>МО «</w:t>
      </w:r>
      <w:proofErr w:type="spellStart"/>
      <w:r w:rsidRPr="00DB636B">
        <w:rPr>
          <w:rFonts w:ascii="Times New Roman" w:eastAsia="Times New Roman" w:hAnsi="Times New Roman" w:cs="Times New Roman"/>
          <w:lang w:eastAsia="ru-RU"/>
        </w:rPr>
        <w:t>Кузьмоловское</w:t>
      </w:r>
      <w:proofErr w:type="spellEnd"/>
      <w:r w:rsidRPr="00DB636B">
        <w:rPr>
          <w:rFonts w:ascii="Times New Roman" w:eastAsia="Times New Roman" w:hAnsi="Times New Roman" w:cs="Times New Roman"/>
          <w:lang w:eastAsia="ru-RU"/>
        </w:rPr>
        <w:t xml:space="preserve"> городское поселение» Всеволожского муниципальн</w:t>
      </w:r>
      <w:r w:rsidR="00DB636B" w:rsidRPr="00DB636B">
        <w:rPr>
          <w:rFonts w:ascii="Times New Roman" w:eastAsia="Times New Roman" w:hAnsi="Times New Roman" w:cs="Times New Roman"/>
          <w:lang w:eastAsia="ru-RU"/>
        </w:rPr>
        <w:t>ого района Ленинградской области</w:t>
      </w:r>
      <w:r w:rsidR="002F1A49" w:rsidRPr="002F1A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14A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2F1A49" w:rsidRPr="002F1A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DB636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1058"/>
        <w:gridCol w:w="1134"/>
        <w:gridCol w:w="1134"/>
        <w:gridCol w:w="1134"/>
        <w:gridCol w:w="850"/>
        <w:gridCol w:w="1133"/>
        <w:gridCol w:w="744"/>
        <w:gridCol w:w="808"/>
        <w:gridCol w:w="717"/>
        <w:gridCol w:w="709"/>
        <w:gridCol w:w="567"/>
        <w:gridCol w:w="1134"/>
        <w:gridCol w:w="1495"/>
        <w:gridCol w:w="631"/>
      </w:tblGrid>
      <w:tr w:rsidR="00DB636B" w:rsidRPr="002F1A49" w:rsidTr="005B320C">
        <w:tc>
          <w:tcPr>
            <w:tcW w:w="2169" w:type="dxa"/>
            <w:vMerge w:val="restart"/>
          </w:tcPr>
          <w:p w:rsidR="00DB636B" w:rsidRDefault="00DB636B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636B" w:rsidRDefault="00DB636B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636B" w:rsidRDefault="00DB636B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636B" w:rsidRDefault="00DB636B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B636B" w:rsidRDefault="00DB636B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объекта  </w:t>
            </w:r>
          </w:p>
        </w:tc>
        <w:tc>
          <w:tcPr>
            <w:tcW w:w="3326" w:type="dxa"/>
            <w:gridSpan w:val="3"/>
          </w:tcPr>
          <w:p w:rsidR="00DB636B" w:rsidRDefault="00DB636B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1A49" w:rsidRPr="002F1A49" w:rsidRDefault="0095502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смотрено средств в 2016</w:t>
            </w:r>
            <w:r w:rsidR="002F1A49"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      </w:t>
            </w:r>
          </w:p>
        </w:tc>
        <w:tc>
          <w:tcPr>
            <w:tcW w:w="1134" w:type="dxa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лучено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субси</w:t>
            </w:r>
            <w:r w:rsidR="009550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й  </w:t>
            </w:r>
            <w:r w:rsidR="0095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2016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 о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б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аст-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ой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бюд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2727" w:type="dxa"/>
            <w:gridSpan w:val="3"/>
          </w:tcPr>
          <w:p w:rsidR="002F1A49" w:rsidRPr="002F1A49" w:rsidRDefault="0095502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ые в 2016</w:t>
            </w:r>
            <w:r w:rsidR="002F1A49"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2F1A49"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году бюджетные  </w:t>
            </w:r>
            <w:r w:rsidR="002F1A49"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обязательства   </w:t>
            </w:r>
          </w:p>
        </w:tc>
        <w:tc>
          <w:tcPr>
            <w:tcW w:w="808" w:type="dxa"/>
            <w:vMerge w:val="restart"/>
          </w:tcPr>
          <w:p w:rsidR="00E5304F" w:rsidRDefault="00E5304F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304F" w:rsidRDefault="00E5304F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нение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капи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тало-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вложе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1993" w:type="dxa"/>
            <w:gridSpan w:val="3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еречислено средств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</w:t>
            </w:r>
            <w:r w:rsidR="009550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м      </w:t>
            </w:r>
            <w:r w:rsidR="0095502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    в 2016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ду      </w:t>
            </w:r>
          </w:p>
        </w:tc>
        <w:tc>
          <w:tcPr>
            <w:tcW w:w="1134" w:type="dxa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Ост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ток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суб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сидий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а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ице-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вых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сче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тах</w:t>
            </w:r>
            <w:proofErr w:type="spellEnd"/>
          </w:p>
        </w:tc>
        <w:tc>
          <w:tcPr>
            <w:tcW w:w="2126" w:type="dxa"/>
            <w:gridSpan w:val="2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(перечень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сновных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идов  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ыполненных работ, общее  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остояние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троительной готовности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бъекта (проц.),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ричины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озникновения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остатка и т.д.)     </w:t>
            </w:r>
          </w:p>
        </w:tc>
      </w:tr>
      <w:tr w:rsidR="00DB636B" w:rsidRPr="002F1A49" w:rsidTr="005B320C">
        <w:tc>
          <w:tcPr>
            <w:tcW w:w="2169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 w:val="restart"/>
          </w:tcPr>
          <w:p w:rsidR="001204D2" w:rsidRDefault="001204D2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4D2" w:rsidRDefault="001204D2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204D2" w:rsidRDefault="001204D2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gridSpan w:val="2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в том числе   </w:t>
            </w:r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конт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р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агент </w:t>
            </w:r>
          </w:p>
        </w:tc>
        <w:tc>
          <w:tcPr>
            <w:tcW w:w="1133" w:type="dxa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 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дата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дог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ора</w:t>
            </w:r>
          </w:p>
        </w:tc>
        <w:tc>
          <w:tcPr>
            <w:tcW w:w="744" w:type="dxa"/>
            <w:vMerge w:val="restart"/>
          </w:tcPr>
          <w:p w:rsidR="002F1A49" w:rsidRPr="002F1A49" w:rsidRDefault="002F1A49" w:rsidP="00850C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дог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ора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а 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0</w:t>
            </w:r>
            <w:r w:rsidR="00850C6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</w:t>
            </w:r>
          </w:p>
        </w:tc>
        <w:tc>
          <w:tcPr>
            <w:tcW w:w="808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 w:val="restart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2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в том числе   </w:t>
            </w:r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E0F" w:rsidRPr="002F1A49" w:rsidTr="005B320C">
        <w:tc>
          <w:tcPr>
            <w:tcW w:w="2169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б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аст-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ой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бюд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бюд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б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аст-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ой 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бюд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567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мес</w:t>
            </w:r>
            <w:proofErr w:type="gram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proofErr w:type="gram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бюд</w:t>
            </w:r>
            <w:proofErr w:type="spellEnd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1134" w:type="dxa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E0F" w:rsidRPr="002F1A49" w:rsidTr="005B320C">
        <w:tc>
          <w:tcPr>
            <w:tcW w:w="2169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7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gridSpan w:val="2"/>
          </w:tcPr>
          <w:p w:rsidR="002F1A49" w:rsidRPr="002F1A49" w:rsidRDefault="002F1A4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62E0F" w:rsidRPr="002F1A49" w:rsidTr="005B320C">
        <w:trPr>
          <w:trHeight w:val="3039"/>
        </w:trPr>
        <w:tc>
          <w:tcPr>
            <w:tcW w:w="2169" w:type="dxa"/>
          </w:tcPr>
          <w:p w:rsidR="00955029" w:rsidRPr="00850C61" w:rsidRDefault="00850C61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0C61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850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с заменой технологических систем зрительного зала, сцены и фойе в здании муниципального казенного учреждения «</w:t>
            </w:r>
            <w:proofErr w:type="spellStart"/>
            <w:r w:rsidRPr="00850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оловский</w:t>
            </w:r>
            <w:proofErr w:type="spellEnd"/>
            <w:r w:rsidRPr="00850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 культуры» муниципального образования </w:t>
            </w:r>
            <w:proofErr w:type="spellStart"/>
            <w:r w:rsidRPr="00850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оловское</w:t>
            </w:r>
            <w:proofErr w:type="spellEnd"/>
            <w:r w:rsidRPr="00850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е поселение Всеволожского муниципального района Ленинградской области по адресу: Ленинградская область, Всеволожский район, </w:t>
            </w:r>
            <w:proofErr w:type="spellStart"/>
            <w:r w:rsidRPr="00850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</w:t>
            </w:r>
            <w:proofErr w:type="spellEnd"/>
            <w:r w:rsidRPr="00850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50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зьмоловский</w:t>
            </w:r>
            <w:proofErr w:type="spellEnd"/>
            <w:r w:rsidRPr="00850C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Ленинградское шоссе д. 8</w:t>
            </w:r>
            <w:r w:rsidRPr="00850C61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1058" w:type="dxa"/>
          </w:tcPr>
          <w:p w:rsidR="00B326E3" w:rsidRPr="001204D2" w:rsidRDefault="00B326E3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26E3" w:rsidRPr="001204D2" w:rsidRDefault="00B326E3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5029" w:rsidRPr="001204D2" w:rsidRDefault="00C262A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4D2">
              <w:rPr>
                <w:rFonts w:ascii="Times New Roman" w:eastAsia="Times New Roman" w:hAnsi="Times New Roman" w:cs="Times New Roman"/>
                <w:sz w:val="18"/>
                <w:szCs w:val="18"/>
              </w:rPr>
              <w:t>16350193,28</w:t>
            </w:r>
          </w:p>
        </w:tc>
        <w:tc>
          <w:tcPr>
            <w:tcW w:w="1134" w:type="dxa"/>
          </w:tcPr>
          <w:p w:rsidR="00B326E3" w:rsidRPr="001204D2" w:rsidRDefault="00B326E3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26E3" w:rsidRPr="001204D2" w:rsidRDefault="00B326E3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5029" w:rsidRPr="001204D2" w:rsidRDefault="00C262A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4D2">
              <w:rPr>
                <w:rFonts w:ascii="Times New Roman" w:eastAsia="Times New Roman" w:hAnsi="Times New Roman" w:cs="Times New Roman"/>
                <w:sz w:val="18"/>
                <w:szCs w:val="18"/>
              </w:rPr>
              <w:t>8000000,00</w:t>
            </w:r>
          </w:p>
        </w:tc>
        <w:tc>
          <w:tcPr>
            <w:tcW w:w="1134" w:type="dxa"/>
          </w:tcPr>
          <w:p w:rsidR="00B326E3" w:rsidRPr="001204D2" w:rsidRDefault="00B326E3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26E3" w:rsidRPr="001204D2" w:rsidRDefault="00B326E3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5029" w:rsidRPr="001204D2" w:rsidRDefault="00C262A4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4D2">
              <w:rPr>
                <w:rFonts w:ascii="Times New Roman" w:eastAsia="Times New Roman" w:hAnsi="Times New Roman" w:cs="Times New Roman"/>
                <w:sz w:val="18"/>
                <w:szCs w:val="18"/>
              </w:rPr>
              <w:t>8350193,28</w:t>
            </w:r>
          </w:p>
        </w:tc>
        <w:tc>
          <w:tcPr>
            <w:tcW w:w="1134" w:type="dxa"/>
          </w:tcPr>
          <w:p w:rsidR="004A37F0" w:rsidRPr="001204D2" w:rsidRDefault="004A37F0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A37F0" w:rsidRPr="001204D2" w:rsidRDefault="004A37F0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55029" w:rsidRPr="001204D2" w:rsidRDefault="009A2E3E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04D2">
              <w:rPr>
                <w:rFonts w:ascii="Times New Roman" w:eastAsia="Times New Roman" w:hAnsi="Times New Roman" w:cs="Times New Roman"/>
                <w:sz w:val="18"/>
                <w:szCs w:val="18"/>
              </w:rPr>
              <w:t>7972271,00</w:t>
            </w:r>
          </w:p>
        </w:tc>
        <w:tc>
          <w:tcPr>
            <w:tcW w:w="850" w:type="dxa"/>
          </w:tcPr>
          <w:p w:rsidR="004A37F0" w:rsidRDefault="004A37F0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37F0" w:rsidRDefault="00602C90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Ал»</w:t>
            </w:r>
          </w:p>
          <w:p w:rsidR="00955029" w:rsidRPr="002F1A49" w:rsidRDefault="0095502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103027" w:rsidRPr="00762E0F" w:rsidRDefault="00103027" w:rsidP="007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E0F">
              <w:rPr>
                <w:rFonts w:ascii="Times New Roman" w:eastAsia="Times New Roman" w:hAnsi="Times New Roman" w:cs="Times New Roman"/>
                <w:sz w:val="18"/>
                <w:szCs w:val="18"/>
              </w:rPr>
              <w:t>МК 0145300025216000050</w:t>
            </w:r>
            <w:r w:rsidR="00417DF8" w:rsidRPr="00762E0F">
              <w:rPr>
                <w:rFonts w:ascii="Times New Roman" w:eastAsia="Times New Roman" w:hAnsi="Times New Roman" w:cs="Times New Roman"/>
                <w:sz w:val="18"/>
                <w:szCs w:val="18"/>
              </w:rPr>
              <w:t>-0279349-01 от 09.09.2016</w:t>
            </w:r>
            <w:r w:rsidRPr="00762E0F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103027" w:rsidRPr="00762E0F" w:rsidRDefault="00417DF8" w:rsidP="007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2E0F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е соглашение</w:t>
            </w:r>
            <w:r w:rsidR="00103027" w:rsidRPr="00762E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МК:</w:t>
            </w:r>
          </w:p>
          <w:p w:rsidR="00955029" w:rsidRPr="002F1A49" w:rsidRDefault="00417DF8" w:rsidP="00762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E0F">
              <w:rPr>
                <w:rFonts w:ascii="Times New Roman" w:eastAsia="Times New Roman" w:hAnsi="Times New Roman" w:cs="Times New Roman"/>
                <w:sz w:val="18"/>
                <w:szCs w:val="18"/>
              </w:rPr>
              <w:t>№ 1 от 09</w:t>
            </w:r>
            <w:r w:rsidR="00103027" w:rsidRPr="00762E0F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 w:rsidRPr="00762E0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103027" w:rsidRPr="00762E0F">
              <w:rPr>
                <w:rFonts w:ascii="Times New Roman" w:eastAsia="Times New Roman" w:hAnsi="Times New Roman" w:cs="Times New Roman"/>
                <w:sz w:val="18"/>
                <w:szCs w:val="18"/>
              </w:rPr>
              <w:t>.201</w:t>
            </w:r>
            <w:r w:rsidRPr="00762E0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4" w:type="dxa"/>
          </w:tcPr>
          <w:p w:rsidR="004A37F0" w:rsidRDefault="004A37F0" w:rsidP="004A3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37F0" w:rsidRDefault="004A37F0" w:rsidP="004A3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029" w:rsidRPr="002F1A49" w:rsidRDefault="00762E0F" w:rsidP="004A3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44542,67</w:t>
            </w:r>
          </w:p>
        </w:tc>
        <w:tc>
          <w:tcPr>
            <w:tcW w:w="808" w:type="dxa"/>
          </w:tcPr>
          <w:p w:rsidR="004A37F0" w:rsidRDefault="004A37F0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37F0" w:rsidRDefault="004A37F0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029" w:rsidRPr="002F1A49" w:rsidRDefault="00B326E3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</w:tcPr>
          <w:p w:rsidR="004A37F0" w:rsidRDefault="004A37F0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37F0" w:rsidRDefault="004A37F0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029" w:rsidRPr="002F1A49" w:rsidRDefault="00B326E3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37F0" w:rsidRDefault="004A37F0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37F0" w:rsidRDefault="004A37F0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029" w:rsidRPr="002F1A49" w:rsidRDefault="00B326E3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4A37F0" w:rsidRDefault="004A37F0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37F0" w:rsidRDefault="004A37F0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029" w:rsidRPr="002F1A49" w:rsidRDefault="00B326E3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A37F0" w:rsidRDefault="004A37F0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A37F0" w:rsidRDefault="004A37F0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55029" w:rsidRPr="002F1A49" w:rsidRDefault="00417DF8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04D2">
              <w:rPr>
                <w:rFonts w:ascii="Times New Roman" w:eastAsia="Times New Roman" w:hAnsi="Times New Roman" w:cs="Times New Roman"/>
                <w:sz w:val="18"/>
                <w:szCs w:val="18"/>
              </w:rPr>
              <w:t>7972271,00</w:t>
            </w:r>
          </w:p>
        </w:tc>
        <w:tc>
          <w:tcPr>
            <w:tcW w:w="2126" w:type="dxa"/>
            <w:gridSpan w:val="2"/>
          </w:tcPr>
          <w:p w:rsidR="00955029" w:rsidRPr="002F1A49" w:rsidRDefault="00955029" w:rsidP="002F1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1A49" w:rsidRPr="002F1A49" w:rsidTr="005B3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1" w:type="dxa"/>
          <w:trHeight w:val="284"/>
        </w:trPr>
        <w:tc>
          <w:tcPr>
            <w:tcW w:w="14786" w:type="dxa"/>
            <w:gridSpan w:val="14"/>
          </w:tcPr>
          <w:p w:rsidR="005B320C" w:rsidRDefault="005B320C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A49" w:rsidRPr="002F1A49" w:rsidRDefault="002F1A49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е использование субсидий  </w:t>
            </w:r>
            <w:r w:rsidR="0095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r w:rsidR="00C1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е         0 (ноль)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тверждаю</w:t>
            </w:r>
            <w:r w:rsidR="00C1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3347" w:rsidRDefault="002F1A49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</w:t>
            </w:r>
            <w:r w:rsidR="00C14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цифрами и прописью)</w:t>
            </w:r>
            <w:r w:rsidR="00CF1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2F1A49" w:rsidRPr="00023347" w:rsidRDefault="00005E1B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</w:t>
            </w:r>
            <w:r w:rsidR="002F1A49"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2F1A49"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ции</w:t>
            </w:r>
          </w:p>
          <w:p w:rsidR="002F1A49" w:rsidRPr="002F1A49" w:rsidRDefault="002F1A49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</w:t>
            </w:r>
            <w:r w:rsidR="0000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 ___________________        Воронин В.В.          </w:t>
            </w:r>
            <w:r w:rsidR="00C1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01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  <w:r w:rsidR="00C1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2F1A49" w:rsidRPr="002F1A49" w:rsidRDefault="002F1A49" w:rsidP="002F1A49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</w:t>
            </w:r>
            <w:r w:rsidR="000233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  <w:p w:rsidR="002F1A49" w:rsidRPr="002F1A49" w:rsidRDefault="002F1A49" w:rsidP="005B320C">
            <w:pPr>
              <w:shd w:val="clear" w:color="auto" w:fill="FFFFFF"/>
              <w:tabs>
                <w:tab w:val="left" w:pos="8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нансового органа</w:t>
            </w:r>
            <w:r w:rsidR="0076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________</w:t>
            </w:r>
            <w:r w:rsidR="0000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   </w:t>
            </w:r>
            <w:proofErr w:type="spellStart"/>
            <w:r w:rsidR="0095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канова</w:t>
            </w:r>
            <w:proofErr w:type="spellEnd"/>
            <w:r w:rsidR="00955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С. </w:t>
            </w:r>
            <w:r w:rsidR="00C1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01 </w:t>
            </w:r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6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  <w:r w:rsidR="00C1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</w:t>
            </w:r>
            <w:proofErr w:type="spellStart"/>
            <w:r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DB6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762E0F"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spellEnd"/>
            <w:r w:rsidR="00762E0F" w:rsidRPr="002F1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и                            </w:t>
            </w:r>
            <w:r w:rsidR="00762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762E0F" w:rsidRPr="002F1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62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</w:p>
        </w:tc>
      </w:tr>
    </w:tbl>
    <w:p w:rsidR="00BE3577" w:rsidRPr="00005E1B" w:rsidRDefault="00BE3577" w:rsidP="005B3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3577" w:rsidRPr="00005E1B" w:rsidSect="005B320C">
      <w:footerReference w:type="default" r:id="rId9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CFB" w:rsidRDefault="00632CFB">
      <w:pPr>
        <w:spacing w:after="0" w:line="240" w:lineRule="auto"/>
      </w:pPr>
      <w:r>
        <w:separator/>
      </w:r>
    </w:p>
  </w:endnote>
  <w:endnote w:type="continuationSeparator" w:id="0">
    <w:p w:rsidR="00632CFB" w:rsidRDefault="0063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D4F" w:rsidRDefault="00C70D4F" w:rsidP="004D5207">
    <w:pPr>
      <w:pStyle w:val="a9"/>
    </w:pPr>
  </w:p>
  <w:p w:rsidR="00C70D4F" w:rsidRDefault="00C70D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CFB" w:rsidRDefault="00632CFB">
      <w:pPr>
        <w:spacing w:after="0" w:line="240" w:lineRule="auto"/>
      </w:pPr>
      <w:r>
        <w:separator/>
      </w:r>
    </w:p>
  </w:footnote>
  <w:footnote w:type="continuationSeparator" w:id="0">
    <w:p w:rsidR="00632CFB" w:rsidRDefault="00632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817"/>
    <w:multiLevelType w:val="hybridMultilevel"/>
    <w:tmpl w:val="B4444A3E"/>
    <w:lvl w:ilvl="0" w:tplc="14E04D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3AE9"/>
    <w:multiLevelType w:val="multilevel"/>
    <w:tmpl w:val="6A86241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674E87"/>
    <w:multiLevelType w:val="hybridMultilevel"/>
    <w:tmpl w:val="68AE6740"/>
    <w:lvl w:ilvl="0" w:tplc="74428D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01506"/>
    <w:multiLevelType w:val="multilevel"/>
    <w:tmpl w:val="8C12F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0917FB"/>
    <w:multiLevelType w:val="multilevel"/>
    <w:tmpl w:val="B56687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4C0473"/>
    <w:multiLevelType w:val="hybridMultilevel"/>
    <w:tmpl w:val="45424FD0"/>
    <w:lvl w:ilvl="0" w:tplc="3A288ADC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E7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C6C"/>
    <w:rsid w:val="00005E1B"/>
    <w:rsid w:val="00015E88"/>
    <w:rsid w:val="00023347"/>
    <w:rsid w:val="0003207E"/>
    <w:rsid w:val="00076912"/>
    <w:rsid w:val="0008108A"/>
    <w:rsid w:val="00081EFE"/>
    <w:rsid w:val="0008732C"/>
    <w:rsid w:val="000921F7"/>
    <w:rsid w:val="00095866"/>
    <w:rsid w:val="00095C77"/>
    <w:rsid w:val="000A167E"/>
    <w:rsid w:val="000B0180"/>
    <w:rsid w:val="000C421A"/>
    <w:rsid w:val="000D6A1B"/>
    <w:rsid w:val="000F3073"/>
    <w:rsid w:val="000F5E3D"/>
    <w:rsid w:val="00103027"/>
    <w:rsid w:val="00104026"/>
    <w:rsid w:val="001204D2"/>
    <w:rsid w:val="00187361"/>
    <w:rsid w:val="001929A6"/>
    <w:rsid w:val="001A5940"/>
    <w:rsid w:val="001A71ED"/>
    <w:rsid w:val="001B4284"/>
    <w:rsid w:val="001B5059"/>
    <w:rsid w:val="001B604F"/>
    <w:rsid w:val="001C786C"/>
    <w:rsid w:val="001D2DDB"/>
    <w:rsid w:val="001E6E75"/>
    <w:rsid w:val="0020275C"/>
    <w:rsid w:val="00210BB6"/>
    <w:rsid w:val="00212E89"/>
    <w:rsid w:val="00213D98"/>
    <w:rsid w:val="002223B5"/>
    <w:rsid w:val="00223A22"/>
    <w:rsid w:val="00250784"/>
    <w:rsid w:val="00256FDE"/>
    <w:rsid w:val="0027167C"/>
    <w:rsid w:val="0027618B"/>
    <w:rsid w:val="00277A33"/>
    <w:rsid w:val="002817C3"/>
    <w:rsid w:val="002A02D9"/>
    <w:rsid w:val="002A1CA1"/>
    <w:rsid w:val="002A5D68"/>
    <w:rsid w:val="002B460E"/>
    <w:rsid w:val="002C383E"/>
    <w:rsid w:val="002D7EFA"/>
    <w:rsid w:val="002F1A49"/>
    <w:rsid w:val="002F7E84"/>
    <w:rsid w:val="003003B0"/>
    <w:rsid w:val="0031616B"/>
    <w:rsid w:val="00316B8E"/>
    <w:rsid w:val="00320E3C"/>
    <w:rsid w:val="003541F3"/>
    <w:rsid w:val="00355896"/>
    <w:rsid w:val="003938F4"/>
    <w:rsid w:val="00396612"/>
    <w:rsid w:val="003975C0"/>
    <w:rsid w:val="003A1284"/>
    <w:rsid w:val="003C38FD"/>
    <w:rsid w:val="003C7FA8"/>
    <w:rsid w:val="003D37E0"/>
    <w:rsid w:val="003E07E6"/>
    <w:rsid w:val="003E0E17"/>
    <w:rsid w:val="003F770C"/>
    <w:rsid w:val="00404AD3"/>
    <w:rsid w:val="004076E4"/>
    <w:rsid w:val="00414144"/>
    <w:rsid w:val="00417DF8"/>
    <w:rsid w:val="00421037"/>
    <w:rsid w:val="00433478"/>
    <w:rsid w:val="004360DE"/>
    <w:rsid w:val="004711DD"/>
    <w:rsid w:val="004774A3"/>
    <w:rsid w:val="00493154"/>
    <w:rsid w:val="004A0907"/>
    <w:rsid w:val="004A37F0"/>
    <w:rsid w:val="004B1B9E"/>
    <w:rsid w:val="004B2A98"/>
    <w:rsid w:val="004D5207"/>
    <w:rsid w:val="004E2B74"/>
    <w:rsid w:val="00515A36"/>
    <w:rsid w:val="00524470"/>
    <w:rsid w:val="005467E1"/>
    <w:rsid w:val="00551E0F"/>
    <w:rsid w:val="00565CBE"/>
    <w:rsid w:val="00572EB6"/>
    <w:rsid w:val="00597E6B"/>
    <w:rsid w:val="005B320C"/>
    <w:rsid w:val="005E0F8A"/>
    <w:rsid w:val="005E2091"/>
    <w:rsid w:val="00602C90"/>
    <w:rsid w:val="00606062"/>
    <w:rsid w:val="00610EC4"/>
    <w:rsid w:val="0061517E"/>
    <w:rsid w:val="00632CFB"/>
    <w:rsid w:val="00637944"/>
    <w:rsid w:val="00651521"/>
    <w:rsid w:val="00653DB3"/>
    <w:rsid w:val="00671C21"/>
    <w:rsid w:val="00675366"/>
    <w:rsid w:val="0069277F"/>
    <w:rsid w:val="006A5C6C"/>
    <w:rsid w:val="006D2BCC"/>
    <w:rsid w:val="006E0FD7"/>
    <w:rsid w:val="006E17A9"/>
    <w:rsid w:val="006E1812"/>
    <w:rsid w:val="006E7525"/>
    <w:rsid w:val="00714082"/>
    <w:rsid w:val="00727784"/>
    <w:rsid w:val="007341A5"/>
    <w:rsid w:val="00754CDB"/>
    <w:rsid w:val="00762E0F"/>
    <w:rsid w:val="00771D08"/>
    <w:rsid w:val="00794DCB"/>
    <w:rsid w:val="007C0B39"/>
    <w:rsid w:val="007D305D"/>
    <w:rsid w:val="00826185"/>
    <w:rsid w:val="0083295F"/>
    <w:rsid w:val="00832F4C"/>
    <w:rsid w:val="00835AEC"/>
    <w:rsid w:val="00835DC0"/>
    <w:rsid w:val="00850C61"/>
    <w:rsid w:val="00850E66"/>
    <w:rsid w:val="00865919"/>
    <w:rsid w:val="008746B1"/>
    <w:rsid w:val="0088766A"/>
    <w:rsid w:val="008A1748"/>
    <w:rsid w:val="008D65F7"/>
    <w:rsid w:val="008E3785"/>
    <w:rsid w:val="0091335D"/>
    <w:rsid w:val="00955029"/>
    <w:rsid w:val="00963151"/>
    <w:rsid w:val="009722AD"/>
    <w:rsid w:val="00987564"/>
    <w:rsid w:val="009A2E3E"/>
    <w:rsid w:val="009B1F61"/>
    <w:rsid w:val="009C01F5"/>
    <w:rsid w:val="009C1095"/>
    <w:rsid w:val="009E6D65"/>
    <w:rsid w:val="00A34D6D"/>
    <w:rsid w:val="00A55C88"/>
    <w:rsid w:val="00A55FB0"/>
    <w:rsid w:val="00A6143E"/>
    <w:rsid w:val="00A77B85"/>
    <w:rsid w:val="00A92979"/>
    <w:rsid w:val="00AA321C"/>
    <w:rsid w:val="00AE198A"/>
    <w:rsid w:val="00AE34E5"/>
    <w:rsid w:val="00AE52E1"/>
    <w:rsid w:val="00AF0C15"/>
    <w:rsid w:val="00B003F5"/>
    <w:rsid w:val="00B117C9"/>
    <w:rsid w:val="00B16451"/>
    <w:rsid w:val="00B22349"/>
    <w:rsid w:val="00B22A80"/>
    <w:rsid w:val="00B26ECF"/>
    <w:rsid w:val="00B31AC4"/>
    <w:rsid w:val="00B326E3"/>
    <w:rsid w:val="00B34DD8"/>
    <w:rsid w:val="00B41882"/>
    <w:rsid w:val="00B42D6C"/>
    <w:rsid w:val="00B53B39"/>
    <w:rsid w:val="00B55707"/>
    <w:rsid w:val="00B6077B"/>
    <w:rsid w:val="00B64422"/>
    <w:rsid w:val="00B6482F"/>
    <w:rsid w:val="00B83A8D"/>
    <w:rsid w:val="00B95C2E"/>
    <w:rsid w:val="00BA01E0"/>
    <w:rsid w:val="00BC2E35"/>
    <w:rsid w:val="00BD7C8F"/>
    <w:rsid w:val="00BE0BF2"/>
    <w:rsid w:val="00BE3577"/>
    <w:rsid w:val="00BF1E60"/>
    <w:rsid w:val="00C14AAF"/>
    <w:rsid w:val="00C1525B"/>
    <w:rsid w:val="00C262A4"/>
    <w:rsid w:val="00C40DEB"/>
    <w:rsid w:val="00C45E1B"/>
    <w:rsid w:val="00C70D4F"/>
    <w:rsid w:val="00C73859"/>
    <w:rsid w:val="00C84198"/>
    <w:rsid w:val="00C9115E"/>
    <w:rsid w:val="00C947E4"/>
    <w:rsid w:val="00CB5DD9"/>
    <w:rsid w:val="00CC184F"/>
    <w:rsid w:val="00CC4BC4"/>
    <w:rsid w:val="00CE0688"/>
    <w:rsid w:val="00CE12C7"/>
    <w:rsid w:val="00CF1CDE"/>
    <w:rsid w:val="00CF451E"/>
    <w:rsid w:val="00D07A24"/>
    <w:rsid w:val="00D11A7A"/>
    <w:rsid w:val="00D26AAA"/>
    <w:rsid w:val="00D33FF2"/>
    <w:rsid w:val="00D55EF8"/>
    <w:rsid w:val="00D6161B"/>
    <w:rsid w:val="00D636CE"/>
    <w:rsid w:val="00D6455C"/>
    <w:rsid w:val="00D74792"/>
    <w:rsid w:val="00D86E40"/>
    <w:rsid w:val="00D86F13"/>
    <w:rsid w:val="00D963B7"/>
    <w:rsid w:val="00D977FA"/>
    <w:rsid w:val="00DA7231"/>
    <w:rsid w:val="00DB0A25"/>
    <w:rsid w:val="00DB636B"/>
    <w:rsid w:val="00DF0446"/>
    <w:rsid w:val="00DF5102"/>
    <w:rsid w:val="00E126AE"/>
    <w:rsid w:val="00E1730F"/>
    <w:rsid w:val="00E21C6C"/>
    <w:rsid w:val="00E40E54"/>
    <w:rsid w:val="00E41FD5"/>
    <w:rsid w:val="00E5304F"/>
    <w:rsid w:val="00E710EE"/>
    <w:rsid w:val="00E73EC3"/>
    <w:rsid w:val="00E75CBE"/>
    <w:rsid w:val="00E85EA5"/>
    <w:rsid w:val="00EB379E"/>
    <w:rsid w:val="00EB5387"/>
    <w:rsid w:val="00EC78B4"/>
    <w:rsid w:val="00F03C21"/>
    <w:rsid w:val="00F24A11"/>
    <w:rsid w:val="00F26F00"/>
    <w:rsid w:val="00F52610"/>
    <w:rsid w:val="00F545AB"/>
    <w:rsid w:val="00F60F90"/>
    <w:rsid w:val="00F6143E"/>
    <w:rsid w:val="00FB1A91"/>
    <w:rsid w:val="00FB6256"/>
    <w:rsid w:val="00FC1E2C"/>
    <w:rsid w:val="00FC5878"/>
    <w:rsid w:val="00FC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A33"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F1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F1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1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4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5E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E21C6C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3"/>
    <w:rsid w:val="00E21C6C"/>
    <w:pPr>
      <w:widowControl w:val="0"/>
      <w:shd w:val="clear" w:color="auto" w:fill="FFFFFF"/>
      <w:spacing w:before="60" w:after="60" w:line="0" w:lineRule="atLeast"/>
      <w:ind w:hanging="1980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4">
    <w:name w:val="Table Grid"/>
    <w:basedOn w:val="a1"/>
    <w:uiPriority w:val="59"/>
    <w:rsid w:val="00E21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9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6912"/>
    <w:pPr>
      <w:ind w:left="720"/>
      <w:contextualSpacing/>
    </w:pPr>
  </w:style>
  <w:style w:type="paragraph" w:customStyle="1" w:styleId="a8">
    <w:name w:val="Знак Знак"/>
    <w:basedOn w:val="a"/>
    <w:rsid w:val="00081E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75C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C45E1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4"/>
    <w:rsid w:val="006E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F1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F1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14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E6AB-7E73-423F-B569-5EB1F5F9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ин ВС</dc:creator>
  <cp:lastModifiedBy>RePack by Diakov</cp:lastModifiedBy>
  <cp:revision>34</cp:revision>
  <cp:lastPrinted>2016-06-29T13:10:00Z</cp:lastPrinted>
  <dcterms:created xsi:type="dcterms:W3CDTF">2016-05-23T12:08:00Z</dcterms:created>
  <dcterms:modified xsi:type="dcterms:W3CDTF">2016-10-21T08:06:00Z</dcterms:modified>
</cp:coreProperties>
</file>